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75C" w:rsidRPr="00DE1392" w:rsidRDefault="001D1C7B" w:rsidP="0027475C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Е СОГЛАШЕНИЕ К</w:t>
      </w:r>
      <w:r w:rsidR="00F4633B" w:rsidRPr="00DE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УДОВ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</w:t>
      </w:r>
      <w:r w:rsidR="00F4633B" w:rsidRPr="00DE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ГОВО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990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7475C" w:rsidRDefault="003614DA" w:rsidP="0027475C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ИНОСТРАННЫМ ГРАЖДАНИНОМ</w:t>
      </w:r>
    </w:p>
    <w:p w:rsidR="002252D3" w:rsidRPr="002252D3" w:rsidRDefault="003D4176" w:rsidP="0027475C">
      <w:pPr>
        <w:spacing w:after="0" w:line="33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</w:t>
      </w:r>
      <w:r w:rsidR="002252D3">
        <w:rPr>
          <w:rFonts w:ascii="Times New Roman" w:eastAsia="Times New Roman" w:hAnsi="Times New Roman" w:cs="Times New Roman"/>
          <w:lang w:eastAsia="ru-RU"/>
        </w:rPr>
        <w:t>работодател</w:t>
      </w:r>
      <w:r>
        <w:rPr>
          <w:rFonts w:ascii="Times New Roman" w:eastAsia="Times New Roman" w:hAnsi="Times New Roman" w:cs="Times New Roman"/>
          <w:lang w:eastAsia="ru-RU"/>
        </w:rPr>
        <w:t>ь – физическое лицо</w:t>
      </w:r>
      <w:r w:rsidR="002252D3">
        <w:rPr>
          <w:rFonts w:ascii="Times New Roman" w:eastAsia="Times New Roman" w:hAnsi="Times New Roman" w:cs="Times New Roman"/>
          <w:lang w:eastAsia="ru-RU"/>
        </w:rPr>
        <w:t>)</w:t>
      </w:r>
    </w:p>
    <w:p w:rsidR="0027475C" w:rsidRPr="00DE1392" w:rsidRDefault="0027475C" w:rsidP="00AD37FF">
      <w:pPr>
        <w:spacing w:after="0" w:line="336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27475C" w:rsidRPr="00DE1392" w:rsidRDefault="0027475C" w:rsidP="00AD37FF">
      <w:pPr>
        <w:spacing w:after="0" w:line="336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27475C" w:rsidRPr="00DE1392" w:rsidRDefault="0027475C" w:rsidP="00AD37FF">
      <w:pPr>
        <w:spacing w:after="0" w:line="336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AD37FF" w:rsidRPr="00DE1392" w:rsidRDefault="0027475C" w:rsidP="00DE5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Москва</w:t>
      </w:r>
      <w:r w:rsidR="00DE5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DF6F20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D1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DF6F20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70EC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D1C7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1B8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870EC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51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</w:t>
      </w:r>
      <w:r w:rsidR="00E870EC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51B8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D37FF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BC441F" w:rsidRDefault="00BC441F" w:rsidP="00BC44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BBE" w:rsidRPr="00BF4BBE" w:rsidRDefault="00BC441F" w:rsidP="001D1C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D417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spellStart"/>
      <w:r w:rsidR="00AD37FF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BF4BB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51B8F" w:rsidRPr="00251B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ов</w:t>
      </w:r>
      <w:proofErr w:type="spellEnd"/>
      <w:r w:rsidR="00251B8F" w:rsidRPr="00251B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Евгений </w:t>
      </w:r>
      <w:proofErr w:type="spellStart"/>
      <w:r w:rsidR="00251B8F" w:rsidRPr="00251B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трович</w:t>
      </w:r>
      <w:r w:rsidR="00BF4B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proofErr w:type="spellEnd"/>
      <w:r w:rsidR="00AD37FF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F4BBE" w:rsidRPr="009F19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="00BF4B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4BBE" w:rsidRPr="009F19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, </w:t>
      </w:r>
      <w:r w:rsidR="00BF4BB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рождения</w:t>
      </w:r>
      <w:r w:rsidR="00BF4BBE" w:rsidRPr="009F19F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27475C" w:rsidRPr="009F19F2" w:rsidRDefault="00DE567B" w:rsidP="001D1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</w:t>
      </w:r>
      <w:r w:rsidR="00AD37FF"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D37FF" w:rsidRPr="009F1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одатель</w:t>
      </w:r>
      <w:r w:rsidR="00BF4BBE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 одной стороны, и гражданин</w:t>
      </w:r>
      <w:r w:rsidR="00E22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0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джикистана </w:t>
      </w:r>
      <w:proofErr w:type="spellStart"/>
      <w:r w:rsidR="00E22DAF" w:rsidRPr="00E22D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бдурашид</w:t>
      </w:r>
      <w:proofErr w:type="spellEnd"/>
      <w:r w:rsidR="00E22DAF" w:rsidRPr="00E22D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лимов</w:t>
      </w:r>
    </w:p>
    <w:p w:rsidR="0027475C" w:rsidRPr="009F19F2" w:rsidRDefault="0027475C" w:rsidP="001D1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19F2">
        <w:rPr>
          <w:rFonts w:ascii="Times New Roman" w:eastAsia="Times New Roman" w:hAnsi="Times New Roman" w:cs="Times New Roman"/>
          <w:sz w:val="18"/>
          <w:szCs w:val="18"/>
          <w:lang w:eastAsia="ru-RU"/>
        </w:rPr>
        <w:t>(гражданство, фамилия, имя, отчество</w:t>
      </w:r>
      <w:r w:rsidR="006C1C7D" w:rsidRPr="009F19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ри наличии</w:t>
      </w:r>
      <w:r w:rsidRPr="009F19F2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C41ECF" w:rsidRPr="009F19F2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AD37FF" w:rsidRPr="00DE1392" w:rsidRDefault="00AD37FF" w:rsidP="00DE5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</w:t>
      </w:r>
      <w:r w:rsidRPr="009F1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ник</w:t>
      </w: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 другой </w:t>
      </w:r>
      <w:r w:rsidR="0027475C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</w:t>
      </w:r>
      <w:r w:rsidR="00E870EC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</w:t>
      </w:r>
      <w:r w:rsidR="0027475C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е 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E1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роны</w:t>
      </w:r>
      <w:r w:rsidR="006C1C7D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E870EC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Трудовым кодексом Российской Федерации, Федеральным законом от 25.07.2002 № 115-ФЗ «О правовом положении иностранных граждан в Российской Федерации»</w:t>
      </w:r>
      <w:r w:rsidR="00DE56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70EC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1C7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лучением нового патента на осуществление трудовой деятельности</w:t>
      </w:r>
      <w:r w:rsidR="001D1C7B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1C7D"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</w:t>
      </w:r>
      <w:r w:rsidR="001D1C7B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дополнительное соглашение к трудовому договору от 05.11.2020 о</w:t>
      </w: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следующем: </w:t>
      </w:r>
    </w:p>
    <w:p w:rsidR="0092356F" w:rsidRPr="00DE1392" w:rsidRDefault="0092356F" w:rsidP="00DE567B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D37FF" w:rsidRPr="00DE1392" w:rsidRDefault="00C41ECF" w:rsidP="00C41ECF">
      <w:pPr>
        <w:pStyle w:val="a3"/>
        <w:spacing w:after="0" w:line="240" w:lineRule="auto"/>
        <w:ind w:left="0"/>
        <w:jc w:val="center"/>
        <w:outlineLvl w:val="5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1. </w:t>
      </w:r>
      <w:r w:rsidR="006C1C7D" w:rsidRPr="00DE139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бщие положения</w:t>
      </w:r>
    </w:p>
    <w:p w:rsidR="001D1C7B" w:rsidRDefault="001D1C7B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FF" w:rsidRPr="001D1C7B" w:rsidRDefault="00AD37FF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</w:t>
      </w:r>
      <w:r w:rsidR="006C1C7D"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настоящему трудовому договору  Работодатель принимает</w:t>
      </w:r>
      <w:r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работу</w:t>
      </w:r>
      <w:r w:rsidR="006C1C7D"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ника</w:t>
      </w:r>
      <w:r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качестве </w:t>
      </w:r>
      <w:proofErr w:type="spellStart"/>
      <w:r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E22DAF"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ителя</w:t>
      </w:r>
      <w:r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proofErr w:type="spellEnd"/>
      <w:r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C1C7D" w:rsidRPr="001D1C7B" w:rsidRDefault="006C1C7D" w:rsidP="00DE56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(профессия)</w:t>
      </w:r>
    </w:p>
    <w:p w:rsidR="006C1C7D" w:rsidRPr="001D1C7B" w:rsidRDefault="006C1C7D" w:rsidP="00DE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Трудовую деятельность Работник осуществляет на основании патента </w:t>
      </w:r>
      <w:r w:rsidR="001D1C7B"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>567</w:t>
      </w:r>
      <w:r w:rsidR="00E22DAF"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1D1C7B"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>123456</w:t>
      </w:r>
      <w:r w:rsidR="00E22DAF"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ыданного УФМС России по </w:t>
      </w:r>
      <w:proofErr w:type="gramStart"/>
      <w:r w:rsidR="00E22DAF"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End"/>
      <w:r w:rsidR="00E22DAF"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Москва </w:t>
      </w:r>
      <w:r w:rsidR="001D1C7B"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E22DAF"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>5.1</w:t>
      </w:r>
      <w:r w:rsidR="001D1C7B"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E22DAF"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>.2020</w:t>
      </w:r>
      <w:r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C1C7D" w:rsidRPr="001D1C7B" w:rsidRDefault="006C1C7D" w:rsidP="00DE56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(серия, номер, кем и когда выдан)</w:t>
      </w:r>
    </w:p>
    <w:p w:rsidR="0098030F" w:rsidRPr="001D1C7B" w:rsidRDefault="0098030F" w:rsidP="00DE56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C7D" w:rsidRPr="001D1C7B" w:rsidRDefault="006C1C7D" w:rsidP="00DE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>1.3. Место работы Работника: _____</w:t>
      </w:r>
      <w:r w:rsidR="00CC2D86" w:rsidRPr="001D1C7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ОО «Верные решения»</w:t>
      </w:r>
      <w:r w:rsidRPr="001D1C7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</w:t>
      </w:r>
      <w:r w:rsidR="00E870EC" w:rsidRPr="001D1C7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,</w:t>
      </w:r>
      <w:r w:rsidR="00E870EC"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положенное по адресу: </w:t>
      </w:r>
      <w:proofErr w:type="gramStart"/>
      <w:r w:rsidR="00CC2D86"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End"/>
      <w:r w:rsidR="00CC2D86"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>. Москва, проезд Сахарова, 15</w:t>
      </w:r>
      <w:r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C1C7D" w:rsidRPr="001D1C7B" w:rsidRDefault="006C1C7D" w:rsidP="00DE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>1.4. Настоящий трудовой договор является договором по основной работе.</w:t>
      </w:r>
    </w:p>
    <w:p w:rsidR="0092356F" w:rsidRPr="001D1C7B" w:rsidRDefault="0092356F" w:rsidP="00DE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>1.5. Срок действи</w:t>
      </w:r>
      <w:r w:rsidR="00035F1D"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>я настоящего трудового договора</w:t>
      </w:r>
      <w:r w:rsidR="00C41ECF"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D1C7B"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>– бессрочно.</w:t>
      </w:r>
    </w:p>
    <w:p w:rsidR="006C1C7D" w:rsidRPr="001D1C7B" w:rsidRDefault="006C1C7D" w:rsidP="00DE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DE567B"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астоящий трудовой договор вступает в силу </w:t>
      </w:r>
      <w:r w:rsidR="002E5BCA"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>со дня его подписания Сторонами</w:t>
      </w:r>
      <w:r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C1C7D" w:rsidRPr="001D1C7B" w:rsidRDefault="006C1C7D" w:rsidP="00DE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DE567B"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>. Датой начала ра</w:t>
      </w:r>
      <w:r w:rsidR="00E870EC"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ты является </w:t>
      </w:r>
      <w:r w:rsidR="001D1C7B"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  <w:r w:rsidR="00CC2D86"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ября 2020 года</w:t>
      </w:r>
      <w:r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C1C7D" w:rsidRPr="001D1C7B" w:rsidRDefault="006C1C7D" w:rsidP="00DE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DE567B"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464D97"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ытательный срок</w:t>
      </w:r>
      <w:r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3D4176"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</w:t>
      </w:r>
      <w:r w:rsidR="0092356F"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авливается</w:t>
      </w:r>
      <w:r w:rsidR="00CC2D86"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D37FF" w:rsidRPr="009F19F2" w:rsidRDefault="00C41ECF" w:rsidP="00DE56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2E5BCA" w:rsidRPr="00DE1392" w:rsidRDefault="00035F1D" w:rsidP="00DE5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C2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DE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ДРЕСА, РЕКВИЗИТЫ И ПОДПИСИ СТОРОН</w:t>
      </w:r>
    </w:p>
    <w:p w:rsidR="002E5BCA" w:rsidRPr="00DE1392" w:rsidRDefault="002E5BCA" w:rsidP="00DE567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tbl>
      <w:tblPr>
        <w:tblW w:w="969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80"/>
        <w:gridCol w:w="4819"/>
      </w:tblGrid>
      <w:tr w:rsidR="00DE1392" w:rsidRPr="00DE1392" w:rsidTr="00904ED6">
        <w:tc>
          <w:tcPr>
            <w:tcW w:w="48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35F1D" w:rsidRPr="00EA21E0" w:rsidRDefault="00035F1D" w:rsidP="00DE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A2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одатель:</w:t>
            </w:r>
          </w:p>
          <w:p w:rsidR="004877D5" w:rsidRPr="002A7189" w:rsidRDefault="002A7189" w:rsidP="00DE56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2A71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Иванов Е </w:t>
            </w:r>
            <w:proofErr w:type="gramStart"/>
            <w:r w:rsidRPr="002A71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П</w:t>
            </w:r>
            <w:proofErr w:type="gramEnd"/>
            <w:r w:rsidRPr="002A71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 , 05.11.1961 г.р.</w:t>
            </w:r>
            <w:r w:rsidR="004877D5" w:rsidRPr="002A71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___________</w:t>
            </w:r>
          </w:p>
          <w:p w:rsidR="009E18CB" w:rsidRDefault="009E18CB" w:rsidP="00DE5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(ФИО, дата рождения)</w:t>
            </w:r>
          </w:p>
          <w:p w:rsidR="00035F1D" w:rsidRDefault="008138A6" w:rsidP="00DE5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№_</w:t>
            </w:r>
            <w:r w:rsidR="002A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серия___</w:t>
            </w:r>
            <w:r w:rsidR="002A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2A7189" w:rsidRDefault="008138A6" w:rsidP="0081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ыдачи паспорта: </w:t>
            </w:r>
            <w:r w:rsidRPr="00DE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2A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18</w:t>
            </w:r>
            <w:r w:rsidRPr="00DE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, выдавший паспорт: </w:t>
            </w:r>
            <w:r w:rsidR="002A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ВД России по Г. Москва</w:t>
            </w:r>
          </w:p>
          <w:p w:rsidR="008138A6" w:rsidRPr="00035F1D" w:rsidRDefault="0075459F" w:rsidP="002A7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</w:t>
            </w:r>
            <w:proofErr w:type="gramStart"/>
            <w:r w:rsidR="00813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A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="002A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сква, ул. Калинина, д. 13, кВ. 2</w:t>
            </w:r>
            <w:r w:rsidR="00813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481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35F1D" w:rsidRPr="00EA21E0" w:rsidRDefault="00035F1D" w:rsidP="00DE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ник:</w:t>
            </w:r>
          </w:p>
          <w:p w:rsidR="00127DB1" w:rsidRPr="00DE1392" w:rsidRDefault="00C830A1" w:rsidP="00DE5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0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Абдурашид</w:t>
            </w:r>
            <w:proofErr w:type="spellEnd"/>
            <w:r w:rsidRPr="00C830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 xml:space="preserve">  Алимо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127DB1" w:rsidRPr="00DE13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_______</w:t>
            </w:r>
            <w:r w:rsidR="00127DB1" w:rsidRPr="00DE13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</w:t>
            </w:r>
            <w:r w:rsidR="00035F1D"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27DB1" w:rsidRPr="00DE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(ФИО</w:t>
            </w:r>
            <w:r w:rsidR="00387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та рождения</w:t>
            </w:r>
            <w:r w:rsidR="00127DB1" w:rsidRPr="00DE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35F1D" w:rsidRPr="00035F1D" w:rsidRDefault="009E18CB" w:rsidP="00C83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35F1D"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рт № </w:t>
            </w:r>
            <w:r w:rsidR="00C830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3456</w:t>
            </w:r>
            <w:r w:rsidR="00127DB1" w:rsidRPr="00DE13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рия</w:t>
            </w:r>
            <w:r w:rsidR="00C830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34</w:t>
            </w:r>
            <w:r w:rsidR="00127DB1" w:rsidRPr="00DE13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_____</w:t>
            </w:r>
            <w:r w:rsidR="00C830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_____</w:t>
            </w:r>
            <w:r w:rsidR="00127DB1" w:rsidRPr="00DE13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_</w:t>
            </w:r>
            <w:r w:rsidR="00035F1D"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та выдачи паспорта: </w:t>
            </w:r>
            <w:r w:rsidR="00127DB1" w:rsidRPr="00DE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830A1" w:rsidRPr="00C830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4.10.2020</w:t>
            </w:r>
            <w:r w:rsidR="00127DB1" w:rsidRPr="00DE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035F1D"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та истечения его срока действия: </w:t>
            </w:r>
            <w:r w:rsidR="00C8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21</w:t>
            </w:r>
            <w:r w:rsidR="00035F1D"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, выдавший паспорт: </w:t>
            </w:r>
            <w:r w:rsidR="00C8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МС РФ по г. Москва</w:t>
            </w:r>
            <w:r w:rsidR="00035F1D"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рес учета по месту </w:t>
            </w:r>
            <w:r w:rsidR="00127DB1"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го</w:t>
            </w:r>
            <w:r w:rsidR="00127DB1" w:rsidRPr="00DE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7DB1"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бывания</w:t>
            </w:r>
            <w:r w:rsidR="00127DB1" w:rsidRPr="00DE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5F1D" w:rsidRPr="0003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оссии: </w:t>
            </w:r>
            <w:r w:rsidR="00C8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</w:t>
            </w:r>
            <w:proofErr w:type="spellStart"/>
            <w:proofErr w:type="gramStart"/>
            <w:r w:rsidR="00C8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="00C8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трова, д.14, кВ. 18</w:t>
            </w:r>
          </w:p>
        </w:tc>
      </w:tr>
    </w:tbl>
    <w:p w:rsidR="00035F1D" w:rsidRPr="00035F1D" w:rsidRDefault="00127DB1" w:rsidP="00DE5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035F1D" w:rsidRPr="00035F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5F1D" w:rsidRPr="001D1C7B" w:rsidRDefault="002A7189" w:rsidP="00DE5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1C7B">
        <w:rPr>
          <w:rFonts w:ascii="Times New Roman" w:eastAsia="Times New Roman" w:hAnsi="Times New Roman" w:cs="Times New Roman"/>
          <w:i/>
          <w:color w:val="00B0F0"/>
          <w:sz w:val="20"/>
          <w:szCs w:val="20"/>
          <w:lang w:eastAsia="ru-RU"/>
        </w:rPr>
        <w:t>Иванов</w:t>
      </w:r>
      <w:r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proofErr w:type="spellStart"/>
      <w:r w:rsidR="00C830A1"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>Иванов</w:t>
      </w:r>
      <w:proofErr w:type="spellEnd"/>
      <w:r w:rsidR="00C830A1"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П</w:t>
      </w:r>
      <w:r w:rsidR="004877D5"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="00C830A1" w:rsidRPr="001D1C7B">
        <w:rPr>
          <w:rFonts w:ascii="Times New Roman" w:eastAsia="Times New Roman" w:hAnsi="Times New Roman" w:cs="Times New Roman"/>
          <w:i/>
          <w:color w:val="00B0F0"/>
          <w:sz w:val="20"/>
          <w:szCs w:val="20"/>
          <w:lang w:eastAsia="ru-RU"/>
        </w:rPr>
        <w:t>Алимов</w:t>
      </w:r>
      <w:r w:rsidR="00C830A1"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proofErr w:type="spellStart"/>
      <w:r w:rsidR="00C830A1"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>Алимов</w:t>
      </w:r>
      <w:proofErr w:type="spellEnd"/>
      <w:proofErr w:type="gramStart"/>
      <w:r w:rsidR="00C830A1"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</w:t>
      </w:r>
      <w:proofErr w:type="gramEnd"/>
    </w:p>
    <w:p w:rsidR="00035F1D" w:rsidRPr="001D1C7B" w:rsidRDefault="004877D5" w:rsidP="00DE5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C830A1"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5 </w:t>
      </w:r>
      <w:r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C830A1"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ября 2020 </w:t>
      </w:r>
      <w:r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                                </w:t>
      </w:r>
      <w:r w:rsidR="00C830A1"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«05 »ноября 2020 г.                                 </w:t>
      </w:r>
    </w:p>
    <w:p w:rsidR="00035F1D" w:rsidRPr="001D1C7B" w:rsidRDefault="00035F1D" w:rsidP="00DE5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877D5" w:rsidRPr="001D1C7B" w:rsidRDefault="004877D5" w:rsidP="00DE567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D1C7B">
        <w:rPr>
          <w:rFonts w:ascii="Times New Roman" w:eastAsia="Calibri" w:hAnsi="Times New Roman" w:cs="Times New Roman"/>
          <w:sz w:val="20"/>
          <w:szCs w:val="20"/>
        </w:rPr>
        <w:t xml:space="preserve">Экземпляр трудового договора             </w:t>
      </w:r>
      <w:r w:rsidRPr="001D1C7B">
        <w:rPr>
          <w:rFonts w:ascii="Times New Roman" w:eastAsia="Calibri" w:hAnsi="Times New Roman" w:cs="Times New Roman"/>
          <w:sz w:val="20"/>
          <w:szCs w:val="20"/>
          <w:u w:val="single"/>
        </w:rPr>
        <w:br/>
      </w:r>
      <w:r w:rsidRPr="001D1C7B">
        <w:rPr>
          <w:rFonts w:ascii="Times New Roman" w:eastAsia="Calibri" w:hAnsi="Times New Roman" w:cs="Times New Roman"/>
          <w:sz w:val="20"/>
          <w:szCs w:val="20"/>
        </w:rPr>
        <w:t xml:space="preserve">получил(а)                                         </w:t>
      </w:r>
      <w:r w:rsidR="00C830A1" w:rsidRPr="001D1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05 »ноября 2020 г.            </w:t>
      </w:r>
      <w:r w:rsidR="00C830A1" w:rsidRPr="001D1C7B">
        <w:rPr>
          <w:rFonts w:ascii="Times New Roman" w:eastAsia="Times New Roman" w:hAnsi="Times New Roman" w:cs="Times New Roman"/>
          <w:i/>
          <w:color w:val="00B0F0"/>
          <w:sz w:val="20"/>
          <w:szCs w:val="20"/>
          <w:lang w:eastAsia="ru-RU"/>
        </w:rPr>
        <w:t xml:space="preserve"> Алимов</w:t>
      </w:r>
      <w:r w:rsidR="00C830A1" w:rsidRPr="001D1C7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D1C7B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="00C830A1" w:rsidRPr="001D1C7B"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proofErr w:type="spellStart"/>
      <w:r w:rsidR="00C830A1" w:rsidRPr="001D1C7B">
        <w:rPr>
          <w:rFonts w:ascii="Times New Roman" w:eastAsia="Calibri" w:hAnsi="Times New Roman" w:cs="Times New Roman"/>
          <w:sz w:val="20"/>
          <w:szCs w:val="20"/>
        </w:rPr>
        <w:t>Алимов</w:t>
      </w:r>
      <w:proofErr w:type="spellEnd"/>
      <w:proofErr w:type="gramStart"/>
      <w:r w:rsidR="00C830A1" w:rsidRPr="001D1C7B">
        <w:rPr>
          <w:rFonts w:ascii="Times New Roman" w:eastAsia="Calibri" w:hAnsi="Times New Roman" w:cs="Times New Roman"/>
          <w:sz w:val="20"/>
          <w:szCs w:val="20"/>
        </w:rPr>
        <w:t xml:space="preserve"> А</w:t>
      </w:r>
      <w:proofErr w:type="gramEnd"/>
    </w:p>
    <w:p w:rsidR="00464D97" w:rsidRPr="001D1C7B" w:rsidRDefault="004877D5" w:rsidP="001D1C7B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ru-RU"/>
        </w:rPr>
      </w:pPr>
      <w:r w:rsidRPr="001D1C7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8C216C" w:rsidRPr="001D1C7B">
        <w:rPr>
          <w:rFonts w:ascii="Times New Roman" w:eastAsia="Calibri" w:hAnsi="Times New Roman" w:cs="Times New Roman"/>
          <w:sz w:val="20"/>
          <w:szCs w:val="20"/>
        </w:rPr>
        <w:t xml:space="preserve">                         </w:t>
      </w:r>
      <w:r w:rsidRPr="001D1C7B">
        <w:rPr>
          <w:rFonts w:ascii="Times New Roman" w:eastAsia="Calibri" w:hAnsi="Times New Roman" w:cs="Times New Roman"/>
          <w:sz w:val="20"/>
          <w:szCs w:val="20"/>
        </w:rPr>
        <w:t>(подпись)                         (ФИО)</w:t>
      </w:r>
    </w:p>
    <w:sectPr w:rsidR="00464D97" w:rsidRPr="001D1C7B" w:rsidSect="001D1C7B">
      <w:head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FDF" w:rsidRDefault="006C3FDF" w:rsidP="008C216C">
      <w:pPr>
        <w:spacing w:after="0" w:line="240" w:lineRule="auto"/>
      </w:pPr>
      <w:r>
        <w:separator/>
      </w:r>
    </w:p>
  </w:endnote>
  <w:endnote w:type="continuationSeparator" w:id="0">
    <w:p w:rsidR="006C3FDF" w:rsidRDefault="006C3FDF" w:rsidP="008C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FDF" w:rsidRDefault="006C3FDF" w:rsidP="008C216C">
      <w:pPr>
        <w:spacing w:after="0" w:line="240" w:lineRule="auto"/>
      </w:pPr>
      <w:r>
        <w:separator/>
      </w:r>
    </w:p>
  </w:footnote>
  <w:footnote w:type="continuationSeparator" w:id="0">
    <w:p w:rsidR="006C3FDF" w:rsidRDefault="006C3FDF" w:rsidP="008C2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512032707"/>
      <w:docPartObj>
        <w:docPartGallery w:val="Page Numbers (Top of Page)"/>
        <w:docPartUnique/>
      </w:docPartObj>
    </w:sdtPr>
    <w:sdtContent>
      <w:p w:rsidR="008C216C" w:rsidRPr="008C216C" w:rsidRDefault="008965F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21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C216C" w:rsidRPr="008C216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21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1C7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C216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C216C" w:rsidRDefault="008C216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7536"/>
    <w:multiLevelType w:val="hybridMultilevel"/>
    <w:tmpl w:val="C8DA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7FF"/>
    <w:rsid w:val="00035F1D"/>
    <w:rsid w:val="000616F7"/>
    <w:rsid w:val="000907A0"/>
    <w:rsid w:val="001226C0"/>
    <w:rsid w:val="00127DB1"/>
    <w:rsid w:val="001D1C7B"/>
    <w:rsid w:val="001F1267"/>
    <w:rsid w:val="001F50A7"/>
    <w:rsid w:val="002252D3"/>
    <w:rsid w:val="00251B8F"/>
    <w:rsid w:val="0027475C"/>
    <w:rsid w:val="002A7189"/>
    <w:rsid w:val="002C77F3"/>
    <w:rsid w:val="002E5BCA"/>
    <w:rsid w:val="002F11FE"/>
    <w:rsid w:val="002F2328"/>
    <w:rsid w:val="00325F0D"/>
    <w:rsid w:val="00340047"/>
    <w:rsid w:val="003614DA"/>
    <w:rsid w:val="003632C6"/>
    <w:rsid w:val="00376C3F"/>
    <w:rsid w:val="00387DBD"/>
    <w:rsid w:val="003D4176"/>
    <w:rsid w:val="003F48F9"/>
    <w:rsid w:val="00464D97"/>
    <w:rsid w:val="004877D5"/>
    <w:rsid w:val="00491027"/>
    <w:rsid w:val="00576441"/>
    <w:rsid w:val="005C30DE"/>
    <w:rsid w:val="005F5F37"/>
    <w:rsid w:val="006C1C7D"/>
    <w:rsid w:val="006C3817"/>
    <w:rsid w:val="006C3FDF"/>
    <w:rsid w:val="0075459F"/>
    <w:rsid w:val="00764AC2"/>
    <w:rsid w:val="0077512E"/>
    <w:rsid w:val="007B1B72"/>
    <w:rsid w:val="007B7930"/>
    <w:rsid w:val="007C5FBF"/>
    <w:rsid w:val="008138A6"/>
    <w:rsid w:val="00820A97"/>
    <w:rsid w:val="008965FE"/>
    <w:rsid w:val="008C216C"/>
    <w:rsid w:val="0092356F"/>
    <w:rsid w:val="00925374"/>
    <w:rsid w:val="0098030F"/>
    <w:rsid w:val="009908E1"/>
    <w:rsid w:val="009A131D"/>
    <w:rsid w:val="009D6E89"/>
    <w:rsid w:val="009E18CB"/>
    <w:rsid w:val="009F19F2"/>
    <w:rsid w:val="00A5302F"/>
    <w:rsid w:val="00AA23F9"/>
    <w:rsid w:val="00AD37BE"/>
    <w:rsid w:val="00AD37FF"/>
    <w:rsid w:val="00B70EF6"/>
    <w:rsid w:val="00BB2E3A"/>
    <w:rsid w:val="00BC441F"/>
    <w:rsid w:val="00BD7698"/>
    <w:rsid w:val="00BF4BBE"/>
    <w:rsid w:val="00C117FF"/>
    <w:rsid w:val="00C41ECF"/>
    <w:rsid w:val="00C55B6E"/>
    <w:rsid w:val="00C830A1"/>
    <w:rsid w:val="00CC2D86"/>
    <w:rsid w:val="00D4029C"/>
    <w:rsid w:val="00D71D27"/>
    <w:rsid w:val="00DC1A86"/>
    <w:rsid w:val="00DE1392"/>
    <w:rsid w:val="00DE567B"/>
    <w:rsid w:val="00DF6F20"/>
    <w:rsid w:val="00E22DAF"/>
    <w:rsid w:val="00E37F9E"/>
    <w:rsid w:val="00E45590"/>
    <w:rsid w:val="00E870EC"/>
    <w:rsid w:val="00EA21E0"/>
    <w:rsid w:val="00ED3639"/>
    <w:rsid w:val="00F4633B"/>
    <w:rsid w:val="00FB2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30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B2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FB2C52"/>
    <w:rPr>
      <w:b/>
      <w:bCs/>
      <w:i/>
      <w:iCs/>
      <w:color w:val="FF0000"/>
    </w:rPr>
  </w:style>
  <w:style w:type="paragraph" w:customStyle="1" w:styleId="ConsPlusNormal">
    <w:name w:val="ConsPlusNormal"/>
    <w:rsid w:val="00DC1A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C2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216C"/>
  </w:style>
  <w:style w:type="paragraph" w:styleId="a7">
    <w:name w:val="footer"/>
    <w:basedOn w:val="a"/>
    <w:link w:val="a8"/>
    <w:uiPriority w:val="99"/>
    <w:unhideWhenUsed/>
    <w:rsid w:val="008C2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216C"/>
  </w:style>
  <w:style w:type="paragraph" w:styleId="a9">
    <w:name w:val="Balloon Text"/>
    <w:basedOn w:val="a"/>
    <w:link w:val="aa"/>
    <w:uiPriority w:val="99"/>
    <w:semiHidden/>
    <w:unhideWhenUsed/>
    <w:rsid w:val="00990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0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30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B2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FB2C52"/>
    <w:rPr>
      <w:b/>
      <w:bCs/>
      <w:i/>
      <w:iCs/>
      <w:color w:val="FF0000"/>
    </w:rPr>
  </w:style>
  <w:style w:type="paragraph" w:customStyle="1" w:styleId="ConsPlusNormal">
    <w:name w:val="ConsPlusNormal"/>
    <w:rsid w:val="00DC1A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C2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216C"/>
  </w:style>
  <w:style w:type="paragraph" w:styleId="a7">
    <w:name w:val="footer"/>
    <w:basedOn w:val="a"/>
    <w:link w:val="a8"/>
    <w:uiPriority w:val="99"/>
    <w:unhideWhenUsed/>
    <w:rsid w:val="008C2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216C"/>
  </w:style>
  <w:style w:type="paragraph" w:styleId="a9">
    <w:name w:val="Balloon Text"/>
    <w:basedOn w:val="a"/>
    <w:link w:val="aa"/>
    <w:uiPriority w:val="99"/>
    <w:semiHidden/>
    <w:unhideWhenUsed/>
    <w:rsid w:val="00990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08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271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C793-8710-418F-A14B-7E0B9A95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6-03-18T10:12:00Z</cp:lastPrinted>
  <dcterms:created xsi:type="dcterms:W3CDTF">2020-11-17T13:24:00Z</dcterms:created>
  <dcterms:modified xsi:type="dcterms:W3CDTF">2020-11-17T13:36:00Z</dcterms:modified>
</cp:coreProperties>
</file>